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59"/>
      </w:tblGrid>
      <w:tr w:rsidR="00B7740E" w:rsidTr="007205A1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7230" w:type="dxa"/>
            <w:shd w:val="clear" w:color="auto" w:fill="F2F2F2"/>
            <w:vAlign w:val="center"/>
          </w:tcPr>
          <w:p w:rsidR="00B7740E" w:rsidRPr="00833077" w:rsidRDefault="00B7740E" w:rsidP="00B774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bookmarkStart w:id="0" w:name="_GoBack"/>
            <w:bookmarkEnd w:id="0"/>
            <w:r w:rsidRPr="00833077">
              <w:rPr>
                <w:rFonts w:ascii="Arial" w:hAnsi="Arial" w:cs="Arial"/>
                <w:b/>
                <w:bCs/>
                <w:sz w:val="22"/>
                <w:szCs w:val="24"/>
              </w:rPr>
              <w:t>ANEXO I</w:t>
            </w:r>
          </w:p>
          <w:p w:rsidR="00B7740E" w:rsidRPr="00833077" w:rsidRDefault="00B7740E" w:rsidP="00B7740E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833077">
              <w:rPr>
                <w:rFonts w:ascii="Arial" w:hAnsi="Arial" w:cs="Arial"/>
                <w:b/>
                <w:bCs/>
                <w:sz w:val="22"/>
                <w:szCs w:val="24"/>
              </w:rPr>
              <w:t>OFÍCIO DE ENCAMINHAMENTO DA PRESTAÇÃO DE CONTA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7740E" w:rsidRDefault="00B7740E" w:rsidP="00B774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740E" w:rsidRDefault="00B7740E" w:rsidP="00B7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ÊNIO</w:t>
            </w:r>
            <w:r w:rsidR="008330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º</w:t>
            </w:r>
          </w:p>
          <w:bookmarkStart w:id="1" w:name="Texto1"/>
          <w:p w:rsidR="00B7740E" w:rsidRDefault="00921341" w:rsidP="00B774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úmero do convênio."/>
                  <w:statusText w:type="text" w:val="Digite o número do convênio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C02E3B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8789" w:type="dxa"/>
            <w:gridSpan w:val="2"/>
          </w:tcPr>
          <w:p w:rsidR="00C02E3B" w:rsidRDefault="00C02E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2954" w:rsidRPr="00D41352" w:rsidRDefault="00844B79" w:rsidP="00BB2954">
            <w:pPr>
              <w:rPr>
                <w:rFonts w:ascii="Arial" w:hAnsi="Arial" w:cs="Arial"/>
                <w:sz w:val="18"/>
                <w:szCs w:val="18"/>
              </w:rPr>
            </w:pPr>
            <w:r w:rsidRPr="00D41352">
              <w:rPr>
                <w:rFonts w:ascii="Arial" w:hAnsi="Arial" w:cs="Arial"/>
                <w:sz w:val="18"/>
                <w:szCs w:val="18"/>
              </w:rPr>
              <w:t>Ofício nº</w:t>
            </w:r>
            <w:r w:rsidR="00B7740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Texto2"/>
            <w:r w:rsidR="009213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helpText w:type="text" w:val="Digite o número do ofício."/>
                  <w:statusText w:type="text" w:val="Digite o número do ofício."/>
                  <w:textInput/>
                </w:ffData>
              </w:fldChar>
            </w:r>
            <w:r w:rsidR="009213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1341">
              <w:rPr>
                <w:rFonts w:ascii="Arial" w:hAnsi="Arial" w:cs="Arial"/>
                <w:sz w:val="18"/>
                <w:szCs w:val="18"/>
              </w:rPr>
            </w:r>
            <w:r w:rsidR="0092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13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13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13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13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13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134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413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2E3B" w:rsidRDefault="00C02E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E3B" w:rsidRDefault="00C02E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bookmarkStart w:id="3" w:name="Texto3"/>
            <w:r w:rsidR="00DB32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32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32F2">
              <w:rPr>
                <w:rFonts w:ascii="Arial" w:hAnsi="Arial" w:cs="Arial"/>
                <w:sz w:val="18"/>
                <w:szCs w:val="18"/>
              </w:rPr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bookmarkStart w:id="4" w:name="Texto4"/>
            <w:r w:rsidR="00DB32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B32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32F2">
              <w:rPr>
                <w:rFonts w:ascii="Arial" w:hAnsi="Arial" w:cs="Arial"/>
                <w:sz w:val="18"/>
                <w:szCs w:val="18"/>
              </w:rPr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0993">
              <w:rPr>
                <w:rFonts w:ascii="Arial" w:hAnsi="Arial" w:cs="Arial"/>
                <w:sz w:val="18"/>
                <w:szCs w:val="18"/>
              </w:rPr>
              <w:t> </w:t>
            </w:r>
            <w:r w:rsidR="004F0993">
              <w:rPr>
                <w:rFonts w:ascii="Arial" w:hAnsi="Arial" w:cs="Arial"/>
                <w:sz w:val="18"/>
                <w:szCs w:val="18"/>
              </w:rPr>
              <w:t> </w:t>
            </w:r>
            <w:r w:rsidR="004F0993">
              <w:rPr>
                <w:rFonts w:ascii="Arial" w:hAnsi="Arial" w:cs="Arial"/>
                <w:sz w:val="18"/>
                <w:szCs w:val="18"/>
              </w:rPr>
              <w:t> </w:t>
            </w:r>
            <w:r w:rsidR="004F0993">
              <w:rPr>
                <w:rFonts w:ascii="Arial" w:hAnsi="Arial" w:cs="Arial"/>
                <w:sz w:val="18"/>
                <w:szCs w:val="18"/>
              </w:rPr>
              <w:t> </w:t>
            </w:r>
            <w:r w:rsidR="004F0993">
              <w:rPr>
                <w:rFonts w:ascii="Arial" w:hAnsi="Arial" w:cs="Arial"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DB32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bookmarkStart w:id="5" w:name="Texto5"/>
            <w:r w:rsidR="00DB32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32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32F2">
              <w:rPr>
                <w:rFonts w:ascii="Arial" w:hAnsi="Arial" w:cs="Arial"/>
                <w:sz w:val="18"/>
                <w:szCs w:val="18"/>
              </w:rPr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bookmarkStart w:id="6" w:name="Texto6"/>
            <w:r w:rsidR="00DB32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B32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32F2">
              <w:rPr>
                <w:rFonts w:ascii="Arial" w:hAnsi="Arial" w:cs="Arial"/>
                <w:sz w:val="18"/>
                <w:szCs w:val="18"/>
              </w:rPr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32F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32F2" w:rsidRDefault="00DB32F2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hor Diretor,</w:t>
            </w: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B32F2" w:rsidRDefault="00DB32F2" w:rsidP="00521D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02E3B">
              <w:rPr>
                <w:rFonts w:ascii="Arial" w:hAnsi="Arial" w:cs="Arial"/>
                <w:sz w:val="18"/>
                <w:szCs w:val="18"/>
              </w:rPr>
              <w:t xml:space="preserve">Encaminho à V. Sa., documentação da prestação de contas </w:t>
            </w:r>
            <w:bookmarkStart w:id="7" w:name="Texto7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(parcial</w:t>
            </w:r>
            <w:r w:rsidR="00C02E3B">
              <w:rPr>
                <w:rFonts w:ascii="Arial" w:hAnsi="Arial" w:cs="Arial"/>
                <w:sz w:val="18"/>
                <w:szCs w:val="18"/>
              </w:rPr>
              <w:t xml:space="preserve">/final), composta dos anexos </w:t>
            </w:r>
            <w:bookmarkStart w:id="8" w:name="Texto8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 w:rsidR="000D2A4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C02E3B">
              <w:rPr>
                <w:rFonts w:ascii="Arial" w:hAnsi="Arial" w:cs="Arial"/>
                <w:sz w:val="18"/>
                <w:szCs w:val="18"/>
              </w:rPr>
              <w:t xml:space="preserve"> , </w:t>
            </w:r>
            <w:bookmarkStart w:id="9" w:name="Texto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C02E3B">
              <w:rPr>
                <w:rFonts w:ascii="Arial" w:hAnsi="Arial" w:cs="Arial"/>
                <w:sz w:val="18"/>
                <w:szCs w:val="18"/>
              </w:rPr>
              <w:t xml:space="preserve"> , </w:t>
            </w:r>
            <w:bookmarkStart w:id="10" w:name="Texto1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1" w:name="Texto1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C02E3B">
              <w:rPr>
                <w:rFonts w:ascii="Arial" w:hAnsi="Arial" w:cs="Arial"/>
                <w:sz w:val="18"/>
                <w:szCs w:val="18"/>
              </w:rPr>
              <w:t>,</w:t>
            </w:r>
            <w:bookmarkStart w:id="12" w:name="Texto1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3" w:name="Texto1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4" w:name="Texto1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5" w:name="Texto1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6" w:name="Texto1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7" w:name="Texto17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C02E3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8" w:name="Texto18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9" w:name="Texto1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0" w:name="Texto2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1" w:name="Texto2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2" w:name="Texto22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3" w:name="Texto2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4" w:name="Texto2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5" w:name="Texto2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C02E3B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6" w:name="Texto2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C02E3B">
              <w:rPr>
                <w:rFonts w:ascii="Arial" w:hAnsi="Arial" w:cs="Arial"/>
                <w:sz w:val="18"/>
                <w:szCs w:val="18"/>
              </w:rPr>
              <w:t>, referen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C02E3B">
              <w:rPr>
                <w:rFonts w:ascii="Arial" w:hAnsi="Arial" w:cs="Arial"/>
                <w:sz w:val="18"/>
                <w:szCs w:val="18"/>
              </w:rPr>
              <w:t xml:space="preserve"> ao convênio firmado entre o(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7" w:name="Texto27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(concedente) </w:t>
            </w:r>
            <w:bookmarkStart w:id="28" w:name="Texto28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(CNPJ) e o(a) </w:t>
            </w:r>
            <w:bookmarkStart w:id="29" w:name="Texto2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(convenente) </w:t>
            </w:r>
            <w:bookmarkStart w:id="30" w:name="Texto3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(CNPJ) .</w:t>
            </w:r>
          </w:p>
          <w:p w:rsidR="00DB32F2" w:rsidRDefault="00DB3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C02E3B" w:rsidRDefault="00DB3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02E3B">
              <w:rPr>
                <w:rFonts w:ascii="Arial" w:hAnsi="Arial" w:cs="Arial"/>
                <w:sz w:val="18"/>
                <w:szCs w:val="18"/>
              </w:rPr>
              <w:t>Coloco-me a disposição de V. Sa. para quaisquer informações adicionais.</w:t>
            </w: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E3B" w:rsidRDefault="00521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02E3B">
              <w:rPr>
                <w:rFonts w:ascii="Arial" w:hAnsi="Arial" w:cs="Arial"/>
                <w:sz w:val="18"/>
                <w:szCs w:val="18"/>
              </w:rPr>
              <w:t>Atenciosamente,</w:t>
            </w: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3F93" w:rsidRDefault="00343F93">
            <w:pPr>
              <w:rPr>
                <w:rFonts w:ascii="Arial" w:hAnsi="Arial" w:cs="Arial"/>
                <w:sz w:val="18"/>
                <w:szCs w:val="18"/>
              </w:rPr>
            </w:pPr>
          </w:p>
          <w:p w:rsidR="00521D1F" w:rsidRDefault="00FE1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3660</wp:posOffset>
                      </wp:positionV>
                      <wp:extent cx="24003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7F75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5.8pt" to="219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Y6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"/>
                  </w:pict>
                </mc:Fallback>
              </mc:AlternateContent>
            </w:r>
          </w:p>
          <w:p w:rsidR="00521D1F" w:rsidRDefault="00343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6C8D" w:rsidRPr="006E7D41" w:rsidRDefault="004B6C8D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B6C8D" w:rsidRDefault="004B6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3F93" w:rsidRDefault="00343F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3F93" w:rsidRDefault="00343F93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E3B" w:rsidRDefault="004B6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Destinatário:</w:t>
            </w:r>
          </w:p>
          <w:p w:rsidR="006E7D41" w:rsidRPr="007E68A8" w:rsidRDefault="006E7D41">
            <w:pPr>
              <w:rPr>
                <w:rFonts w:ascii="Arial" w:hAnsi="Arial" w:cs="Arial"/>
                <w:sz w:val="10"/>
                <w:szCs w:val="10"/>
              </w:rPr>
            </w:pPr>
          </w:p>
          <w:p w:rsidR="00521D1F" w:rsidRDefault="00343F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6C8D" w:rsidRPr="006E7D41" w:rsidRDefault="004B6C8D">
            <w:pPr>
              <w:rPr>
                <w:rFonts w:ascii="Arial" w:hAnsi="Arial" w:cs="Arial"/>
                <w:sz w:val="4"/>
                <w:szCs w:val="4"/>
              </w:rPr>
            </w:pPr>
          </w:p>
          <w:p w:rsidR="004B6C8D" w:rsidRDefault="004B6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3F93" w:rsidRPr="006E7D41" w:rsidRDefault="00343F93">
            <w:pPr>
              <w:rPr>
                <w:rFonts w:ascii="Arial" w:hAnsi="Arial" w:cs="Arial"/>
                <w:sz w:val="4"/>
                <w:szCs w:val="4"/>
              </w:rPr>
            </w:pPr>
          </w:p>
          <w:p w:rsidR="00343F93" w:rsidRDefault="004B6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6C8D" w:rsidRPr="006E7D41" w:rsidRDefault="004B6C8D">
            <w:pPr>
              <w:rPr>
                <w:rFonts w:ascii="Arial" w:hAnsi="Arial" w:cs="Arial"/>
                <w:sz w:val="4"/>
                <w:szCs w:val="4"/>
              </w:rPr>
            </w:pPr>
          </w:p>
          <w:p w:rsidR="004B6C8D" w:rsidRDefault="004B6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6C8D" w:rsidRDefault="004B6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4B6C8D" w:rsidRDefault="004B6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E3B" w:rsidRDefault="00C02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4B6C8D" w:rsidRDefault="004B6C8D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E3B" w:rsidRPr="00D41352" w:rsidRDefault="00C02E3B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E3B" w:rsidRPr="00D41352" w:rsidRDefault="00BB2954">
            <w:pPr>
              <w:rPr>
                <w:rFonts w:ascii="Arial" w:hAnsi="Arial" w:cs="Arial"/>
                <w:sz w:val="18"/>
                <w:szCs w:val="18"/>
              </w:rPr>
            </w:pPr>
            <w:r w:rsidRPr="00D41352">
              <w:rPr>
                <w:rFonts w:ascii="Arial" w:hAnsi="Arial" w:cs="Arial"/>
                <w:sz w:val="18"/>
                <w:szCs w:val="18"/>
              </w:rPr>
              <w:t>Tel.</w:t>
            </w:r>
            <w:r w:rsidR="00E9481A">
              <w:rPr>
                <w:rFonts w:ascii="Arial" w:hAnsi="Arial" w:cs="Arial"/>
                <w:sz w:val="18"/>
                <w:szCs w:val="18"/>
              </w:rPr>
              <w:t>:</w:t>
            </w:r>
            <w:r w:rsidRPr="00D41352">
              <w:rPr>
                <w:rFonts w:ascii="Arial" w:hAnsi="Arial" w:cs="Arial"/>
                <w:sz w:val="18"/>
                <w:szCs w:val="18"/>
              </w:rPr>
              <w:t xml:space="preserve"> (</w:t>
            </w:r>
            <w:bookmarkStart w:id="31" w:name="Texto31"/>
            <w:r w:rsidR="00521D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1D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1D1F">
              <w:rPr>
                <w:rFonts w:ascii="Arial" w:hAnsi="Arial" w:cs="Arial"/>
                <w:sz w:val="18"/>
                <w:szCs w:val="18"/>
              </w:rPr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D41352">
              <w:rPr>
                <w:rFonts w:ascii="Arial" w:hAnsi="Arial" w:cs="Arial"/>
                <w:sz w:val="18"/>
                <w:szCs w:val="18"/>
              </w:rPr>
              <w:t>)</w:t>
            </w:r>
            <w:bookmarkStart w:id="32" w:name="Texto32"/>
            <w:r w:rsidR="00343F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521D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1D1F">
              <w:rPr>
                <w:rFonts w:ascii="Arial" w:hAnsi="Arial" w:cs="Arial"/>
                <w:sz w:val="18"/>
                <w:szCs w:val="18"/>
              </w:rPr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D41352">
              <w:rPr>
                <w:rFonts w:ascii="Arial" w:hAnsi="Arial" w:cs="Arial"/>
                <w:sz w:val="18"/>
                <w:szCs w:val="18"/>
              </w:rPr>
              <w:t xml:space="preserve">  Nome contato:</w:t>
            </w:r>
            <w:r w:rsidR="00521D1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3" w:name="Texto33"/>
            <w:r w:rsidR="00521D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21D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1D1F">
              <w:rPr>
                <w:rFonts w:ascii="Arial" w:hAnsi="Arial" w:cs="Arial"/>
                <w:sz w:val="18"/>
                <w:szCs w:val="18"/>
              </w:rPr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521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1352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bookmarkStart w:id="34" w:name="Texto34"/>
            <w:r w:rsidR="00521D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521D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1D1F">
              <w:rPr>
                <w:rFonts w:ascii="Arial" w:hAnsi="Arial" w:cs="Arial"/>
                <w:sz w:val="18"/>
                <w:szCs w:val="18"/>
              </w:rPr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521D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1352">
              <w:rPr>
                <w:rFonts w:ascii="Arial" w:hAnsi="Arial" w:cs="Arial"/>
                <w:sz w:val="18"/>
                <w:szCs w:val="18"/>
              </w:rPr>
              <w:t>Email:</w:t>
            </w:r>
            <w:r w:rsidR="00521D1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5" w:name="Texto35"/>
            <w:r w:rsidR="00521D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521D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21D1F">
              <w:rPr>
                <w:rFonts w:ascii="Arial" w:hAnsi="Arial" w:cs="Arial"/>
                <w:sz w:val="18"/>
                <w:szCs w:val="18"/>
              </w:rPr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1D1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:rsidR="00BB2954" w:rsidRPr="00BB2954" w:rsidRDefault="00BB2954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C02E3B" w:rsidRDefault="00C02E3B"/>
    <w:sectPr w:rsidR="00C02E3B" w:rsidSect="009B11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567" w:footer="567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CF" w:rsidRDefault="001E35CF">
      <w:r>
        <w:separator/>
      </w:r>
    </w:p>
  </w:endnote>
  <w:endnote w:type="continuationSeparator" w:id="0">
    <w:p w:rsidR="001E35CF" w:rsidRDefault="001E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90" w:rsidRDefault="00EF52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90" w:rsidRDefault="00EF52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90" w:rsidRDefault="00EF5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CF" w:rsidRDefault="001E35CF">
      <w:r>
        <w:separator/>
      </w:r>
    </w:p>
  </w:footnote>
  <w:footnote w:type="continuationSeparator" w:id="0">
    <w:p w:rsidR="001E35CF" w:rsidRDefault="001E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90" w:rsidRDefault="00EF52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B4" w:rsidRDefault="000C08B4">
    <w:pPr>
      <w:pStyle w:val="Cabealho"/>
    </w:pPr>
    <w: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90" w:rsidRDefault="00EF5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61"/>
    <w:rsid w:val="00006E93"/>
    <w:rsid w:val="000A64FB"/>
    <w:rsid w:val="000C08B4"/>
    <w:rsid w:val="000C4926"/>
    <w:rsid w:val="000D2A4E"/>
    <w:rsid w:val="001077EE"/>
    <w:rsid w:val="00124E2E"/>
    <w:rsid w:val="001902CB"/>
    <w:rsid w:val="001E35CF"/>
    <w:rsid w:val="00222A69"/>
    <w:rsid w:val="00266530"/>
    <w:rsid w:val="00290ABA"/>
    <w:rsid w:val="002D3605"/>
    <w:rsid w:val="002F2891"/>
    <w:rsid w:val="00343F93"/>
    <w:rsid w:val="00402E75"/>
    <w:rsid w:val="0040356C"/>
    <w:rsid w:val="004B6C8D"/>
    <w:rsid w:val="004F0993"/>
    <w:rsid w:val="004F11E4"/>
    <w:rsid w:val="004F7AEC"/>
    <w:rsid w:val="00521D1F"/>
    <w:rsid w:val="005E0AC5"/>
    <w:rsid w:val="00600FF2"/>
    <w:rsid w:val="00627A73"/>
    <w:rsid w:val="00657D84"/>
    <w:rsid w:val="0067588E"/>
    <w:rsid w:val="006A233C"/>
    <w:rsid w:val="006B7892"/>
    <w:rsid w:val="006E7D41"/>
    <w:rsid w:val="007205A1"/>
    <w:rsid w:val="007E68A8"/>
    <w:rsid w:val="00833077"/>
    <w:rsid w:val="008422B3"/>
    <w:rsid w:val="00843A45"/>
    <w:rsid w:val="00844B79"/>
    <w:rsid w:val="00921341"/>
    <w:rsid w:val="009450E8"/>
    <w:rsid w:val="009563E9"/>
    <w:rsid w:val="00967194"/>
    <w:rsid w:val="00974E75"/>
    <w:rsid w:val="009857A3"/>
    <w:rsid w:val="009B117A"/>
    <w:rsid w:val="009C6BE5"/>
    <w:rsid w:val="009D0C80"/>
    <w:rsid w:val="009D2765"/>
    <w:rsid w:val="009D5FC3"/>
    <w:rsid w:val="009D7ACC"/>
    <w:rsid w:val="00A04BFB"/>
    <w:rsid w:val="00A61E7C"/>
    <w:rsid w:val="00A9481E"/>
    <w:rsid w:val="00AC6827"/>
    <w:rsid w:val="00B7016E"/>
    <w:rsid w:val="00B7740E"/>
    <w:rsid w:val="00BB186F"/>
    <w:rsid w:val="00BB2954"/>
    <w:rsid w:val="00BE4361"/>
    <w:rsid w:val="00BF1390"/>
    <w:rsid w:val="00C02E3B"/>
    <w:rsid w:val="00C06D0F"/>
    <w:rsid w:val="00C34ADF"/>
    <w:rsid w:val="00C475A4"/>
    <w:rsid w:val="00CA02E3"/>
    <w:rsid w:val="00CB5E85"/>
    <w:rsid w:val="00CC6681"/>
    <w:rsid w:val="00CC669B"/>
    <w:rsid w:val="00D41352"/>
    <w:rsid w:val="00D70727"/>
    <w:rsid w:val="00DB32F2"/>
    <w:rsid w:val="00DC11DC"/>
    <w:rsid w:val="00E408F0"/>
    <w:rsid w:val="00E9481A"/>
    <w:rsid w:val="00EF5290"/>
    <w:rsid w:val="00FB1CB0"/>
    <w:rsid w:val="00FD51A7"/>
    <w:rsid w:val="00FE131B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2E8F526D-B324-4231-8C1A-6A8961A2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Pr>
      <w:rFonts w:ascii="Arial" w:hAnsi="Arial" w:cs="Arial"/>
      <w:sz w:val="18"/>
      <w:szCs w:val="18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D41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3622-54D9-44A9-9A5B-070799E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TRANSPORTES E OBRAS PÚBLICAS</vt:lpstr>
    </vt:vector>
  </TitlesOfParts>
  <Company>SETO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TRANSPORTES E OBRAS PÚBLICAS</dc:title>
  <dc:subject/>
  <dc:creator>Secretaria de Estado de Transportes e Obras Públicas</dc:creator>
  <cp:keywords/>
  <cp:lastModifiedBy>Paulor r</cp:lastModifiedBy>
  <cp:revision>2</cp:revision>
  <cp:lastPrinted>2005-09-20T13:34:00Z</cp:lastPrinted>
  <dcterms:created xsi:type="dcterms:W3CDTF">2021-05-04T19:50:00Z</dcterms:created>
  <dcterms:modified xsi:type="dcterms:W3CDTF">2021-05-04T19:50:00Z</dcterms:modified>
</cp:coreProperties>
</file>